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D4F" w14:textId="77777777" w:rsidR="00DE0FB6" w:rsidRPr="00DE0FB6" w:rsidRDefault="00626410" w:rsidP="00626410">
      <w:pPr>
        <w:widowControl w:val="0"/>
        <w:autoSpaceDN w:val="0"/>
        <w:jc w:val="right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419C1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Załącznik nr 4 do Zapytania ofertoweg</w:t>
      </w:r>
      <w:r w:rsidRPr="00DE0FB6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o</w:t>
      </w:r>
      <w:r w:rsidR="00DE0FB6" w:rsidRPr="00DE0FB6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</w:p>
    <w:p w14:paraId="3CD2D494" w14:textId="0B260F0D" w:rsidR="00C91003" w:rsidRPr="00DE0FB6" w:rsidRDefault="00DE0FB6" w:rsidP="00626410">
      <w:pPr>
        <w:widowControl w:val="0"/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DE0FB6">
        <w:rPr>
          <w:rFonts w:ascii="Arial" w:hAnsi="Arial" w:cs="Arial"/>
          <w:kern w:val="3"/>
          <w:sz w:val="20"/>
          <w:szCs w:val="20"/>
          <w:lang w:eastAsia="zh-CN"/>
        </w:rPr>
        <w:t>DR-MZDiM.271.</w:t>
      </w:r>
      <w:r w:rsidR="00FA4FFD">
        <w:rPr>
          <w:rFonts w:ascii="Arial" w:hAnsi="Arial" w:cs="Arial"/>
          <w:kern w:val="3"/>
          <w:sz w:val="20"/>
          <w:szCs w:val="20"/>
          <w:lang w:eastAsia="zh-CN"/>
        </w:rPr>
        <w:t>9</w:t>
      </w:r>
      <w:r w:rsidRPr="00DE0FB6">
        <w:rPr>
          <w:rFonts w:ascii="Arial" w:hAnsi="Arial" w:cs="Arial"/>
          <w:kern w:val="3"/>
          <w:sz w:val="20"/>
          <w:szCs w:val="20"/>
          <w:lang w:eastAsia="zh-CN"/>
        </w:rPr>
        <w:t>.2022</w:t>
      </w:r>
    </w:p>
    <w:p w14:paraId="0D0B88B0" w14:textId="3065AF01" w:rsidR="00385387" w:rsidRPr="00C91003" w:rsidRDefault="00385387" w:rsidP="00EC60C8">
      <w:pPr>
        <w:ind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EC60C8">
      <w:pPr>
        <w:spacing w:line="312" w:lineRule="auto"/>
        <w:ind w:firstLine="709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1C9A37C9" w:rsidR="00B05D6A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ADB81" w14:textId="77777777" w:rsidR="00EC60C8" w:rsidRPr="00C91003" w:rsidRDefault="00EC60C8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2B388F6" w14:textId="77777777" w:rsidR="00EC60C8" w:rsidRDefault="003770A7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770A7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dla zadania w ramach projektu „Żyj, mieszkaj, pracuj w Jeleniej Górze!”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5969E1D8" w14:textId="758AA39C" w:rsidR="00626410" w:rsidRDefault="003770A7" w:rsidP="007A5651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– </w:t>
      </w:r>
      <w:r w:rsidRPr="003770A7">
        <w:rPr>
          <w:rFonts w:ascii="Arial" w:hAnsi="Arial" w:cs="Arial"/>
          <w:b/>
          <w:bCs/>
          <w:i/>
          <w:iCs/>
          <w:sz w:val="20"/>
          <w:szCs w:val="20"/>
        </w:rPr>
        <w:t>Przebudowa nawierzchni zabytkowego centrum miasta wraz z likwidacją barier dla niepełnosprawnych</w:t>
      </w:r>
    </w:p>
    <w:p w14:paraId="0366297A" w14:textId="77777777" w:rsidR="003770A7" w:rsidRPr="00C91003" w:rsidRDefault="003770A7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537B5A13" w:rsidR="006E0ACD" w:rsidRPr="00C91003" w:rsidRDefault="006E0ACD" w:rsidP="00EC60C8">
      <w:pPr>
        <w:spacing w:line="252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7E7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 w:rsidRPr="007077E7">
        <w:rPr>
          <w:rFonts w:ascii="Arial" w:hAnsi="Arial" w:cs="Arial"/>
          <w:sz w:val="20"/>
          <w:szCs w:val="20"/>
        </w:rPr>
        <w:t>wyznaczone</w:t>
      </w:r>
      <w:r w:rsidRPr="007077E7">
        <w:rPr>
          <w:rFonts w:ascii="Arial" w:hAnsi="Arial" w:cs="Arial"/>
          <w:sz w:val="20"/>
          <w:szCs w:val="20"/>
        </w:rPr>
        <w:t xml:space="preserve"> zostan</w:t>
      </w:r>
      <w:r w:rsidR="00561660" w:rsidRPr="007077E7">
        <w:rPr>
          <w:rFonts w:ascii="Arial" w:hAnsi="Arial" w:cs="Arial"/>
          <w:sz w:val="20"/>
          <w:szCs w:val="20"/>
        </w:rPr>
        <w:t>ą</w:t>
      </w:r>
      <w:r w:rsidRPr="007077E7">
        <w:rPr>
          <w:rFonts w:ascii="Arial" w:hAnsi="Arial" w:cs="Arial"/>
          <w:sz w:val="20"/>
          <w:szCs w:val="20"/>
        </w:rPr>
        <w:t xml:space="preserve"> niżej wymienion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osob</w:t>
      </w:r>
      <w:r w:rsidR="00561660" w:rsidRPr="007077E7">
        <w:rPr>
          <w:rFonts w:ascii="Arial" w:hAnsi="Arial" w:cs="Arial"/>
          <w:sz w:val="20"/>
          <w:szCs w:val="20"/>
        </w:rPr>
        <w:t>y</w:t>
      </w:r>
      <w:r w:rsidRPr="007077E7">
        <w:rPr>
          <w:rFonts w:ascii="Arial" w:hAnsi="Arial" w:cs="Arial"/>
          <w:sz w:val="20"/>
          <w:szCs w:val="20"/>
        </w:rPr>
        <w:t>, spełniając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wymogi określone w ust. </w:t>
      </w:r>
      <w:r w:rsidR="00942EEB">
        <w:rPr>
          <w:rFonts w:ascii="Arial" w:hAnsi="Arial" w:cs="Arial"/>
          <w:sz w:val="20"/>
          <w:szCs w:val="20"/>
        </w:rPr>
        <w:t>6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4536"/>
        <w:gridCol w:w="3261"/>
      </w:tblGrid>
      <w:tr w:rsidR="00EC60C8" w:rsidRPr="00C91003" w14:paraId="37A2508B" w14:textId="77777777" w:rsidTr="00EC60C8">
        <w:trPr>
          <w:trHeight w:val="782"/>
        </w:trPr>
        <w:tc>
          <w:tcPr>
            <w:tcW w:w="567" w:type="dxa"/>
            <w:vAlign w:val="center"/>
          </w:tcPr>
          <w:p w14:paraId="20A3DB91" w14:textId="77777777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45CD11C0" w14:textId="77777777" w:rsidR="00EC60C8" w:rsidRPr="00DE0FB6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Funkcja/Zakres wykonywanych czynności </w:t>
            </w:r>
          </w:p>
          <w:p w14:paraId="492B192D" w14:textId="73F6DF16" w:rsidR="00EC60C8" w:rsidRPr="00C91003" w:rsidRDefault="00EC60C8" w:rsidP="00DE0FB6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 ramach niniejszego zamówienia oraz imię i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 </w:t>
            </w:r>
            <w:r w:rsidRPr="00DE0FB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isko osoby skierowanej do realizacji zamówienia w danej funkcji</w:t>
            </w:r>
          </w:p>
        </w:tc>
        <w:tc>
          <w:tcPr>
            <w:tcW w:w="4536" w:type="dxa"/>
            <w:vAlign w:val="center"/>
          </w:tcPr>
          <w:p w14:paraId="1571A27A" w14:textId="4F177D5A" w:rsidR="00EC60C8" w:rsidRPr="00C91003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sz w:val="20"/>
                <w:szCs w:val="20"/>
              </w:rPr>
              <w:t>Kwalifikacje zawodowe (uprawnienia)</w:t>
            </w:r>
          </w:p>
        </w:tc>
        <w:tc>
          <w:tcPr>
            <w:tcW w:w="3261" w:type="dxa"/>
            <w:vAlign w:val="center"/>
          </w:tcPr>
          <w:p w14:paraId="69F54879" w14:textId="77777777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Podstawa </w:t>
            </w:r>
          </w:p>
          <w:p w14:paraId="138F090B" w14:textId="79165CDB" w:rsidR="00EC60C8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do dysponowania osobą </w:t>
            </w:r>
          </w:p>
          <w:p w14:paraId="266CD133" w14:textId="039446D1" w:rsidR="00EC60C8" w:rsidRPr="00E1402C" w:rsidRDefault="00EC60C8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02C">
              <w:rPr>
                <w:rFonts w:ascii="Arial" w:hAnsi="Arial" w:cs="Arial"/>
                <w:b/>
                <w:sz w:val="20"/>
                <w:szCs w:val="20"/>
              </w:rPr>
              <w:t>(np. umowa o pracę, umowa zlecenie, samozatrudnienie)</w:t>
            </w:r>
          </w:p>
        </w:tc>
      </w:tr>
      <w:tr w:rsidR="00EC60C8" w:rsidRPr="00C91003" w14:paraId="198C3EEC" w14:textId="77777777" w:rsidTr="00EC60C8">
        <w:tc>
          <w:tcPr>
            <w:tcW w:w="567" w:type="dxa"/>
            <w:vAlign w:val="center"/>
          </w:tcPr>
          <w:p w14:paraId="68F8B51E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7759B39F" w14:textId="77777777" w:rsidR="00EC60C8" w:rsidRPr="00191C90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FBBC91" w14:textId="500BFF9B" w:rsidR="00EC60C8" w:rsidRP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branży drogowej </w:t>
            </w:r>
          </w:p>
          <w:p w14:paraId="7E22A321" w14:textId="2B365B5C" w:rsidR="00EC60C8" w:rsidRP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>osoba posiadająca uprawnienia do wykonywania samodzielnych funkcji w budownictwie, posiadająca  uprawnienia budowlane do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rojektowania w specjalności inżynieryjnej drogowej w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najmniej </w:t>
            </w:r>
            <w:r w:rsidRPr="00EC60C8">
              <w:rPr>
                <w:rFonts w:ascii="Arial" w:hAnsi="Arial" w:cs="Arial"/>
                <w:sz w:val="20"/>
                <w:szCs w:val="20"/>
              </w:rPr>
              <w:t>ograniczonym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– uprawniające do projektowania obiektów budowlanych stanowiących przedmiot </w:t>
            </w:r>
            <w:r>
              <w:rPr>
                <w:rFonts w:ascii="Arial" w:hAnsi="Arial" w:cs="Arial"/>
                <w:sz w:val="20"/>
                <w:szCs w:val="20"/>
              </w:rPr>
              <w:t xml:space="preserve">zamówienia </w:t>
            </w:r>
            <w:r w:rsidRPr="00EC60C8">
              <w:rPr>
                <w:rFonts w:ascii="Arial" w:hAnsi="Arial" w:cs="Arial"/>
                <w:sz w:val="20"/>
                <w:szCs w:val="20"/>
              </w:rPr>
              <w:t>– wydane na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przepisów ustawy z dnia 7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lipca 1994 r. </w:t>
            </w:r>
            <w:r w:rsidRPr="00EC60C8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Pr="00EC60C8">
              <w:rPr>
                <w:rFonts w:ascii="Arial" w:hAnsi="Arial" w:cs="Arial"/>
                <w:sz w:val="20"/>
                <w:szCs w:val="20"/>
              </w:rPr>
              <w:t xml:space="preserve"> (Dz. U. z 2021 r. poz. 2351 z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óźn. zm.) lub odpowiadające im równoważne uprawnienia budowlane wydane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C60C8">
              <w:rPr>
                <w:rFonts w:ascii="Arial" w:hAnsi="Arial" w:cs="Arial"/>
                <w:sz w:val="20"/>
                <w:szCs w:val="20"/>
              </w:rPr>
              <w:t>podstawie wcześniej obowiązujących przepisów</w:t>
            </w:r>
          </w:p>
          <w:p w14:paraId="11D9345C" w14:textId="77777777" w:rsidR="00EC60C8" w:rsidRP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32A21895" w14:textId="77777777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8492AD3" w14:textId="6E50F3B3" w:rsidR="00D84FFD" w:rsidRPr="00EC60C8" w:rsidRDefault="00D84FFD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74D286" w14:textId="77777777" w:rsidR="00EC60C8" w:rsidRPr="00EC60C8" w:rsidRDefault="00EC60C8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E792BA5" w14:textId="77777777" w:rsidR="00EC60C8" w:rsidRPr="00C91003" w:rsidRDefault="00EC60C8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0C8" w:rsidRPr="00C91003" w14:paraId="5BEDA11E" w14:textId="77777777" w:rsidTr="00EC60C8">
        <w:tc>
          <w:tcPr>
            <w:tcW w:w="567" w:type="dxa"/>
            <w:vAlign w:val="center"/>
          </w:tcPr>
          <w:p w14:paraId="26CD4AE6" w14:textId="61F68CA6" w:rsidR="00EC60C8" w:rsidRPr="00C91003" w:rsidRDefault="00EC60C8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14:paraId="6BE8F6EC" w14:textId="77777777" w:rsidR="00EC60C8" w:rsidRPr="00191C90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741AFE" w14:textId="474CE48E" w:rsidR="00EC60C8" w:rsidRP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ant branż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etleniowej</w:t>
            </w: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D36D246" w14:textId="5276A43D" w:rsidR="00EC60C8" w:rsidRDefault="00EC60C8" w:rsidP="004A7180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  <w:r w:rsidRPr="00EC60C8">
              <w:rPr>
                <w:rFonts w:ascii="Arial" w:hAnsi="Arial" w:cs="Arial"/>
                <w:sz w:val="20"/>
                <w:szCs w:val="20"/>
              </w:rPr>
              <w:t xml:space="preserve">osoba posiadająca uprawnienia do wykonywania samodzielnych funkcji w budownictwie, posiadająca  uprawnienia budowlane </w:t>
            </w:r>
            <w:r w:rsidR="004A7180" w:rsidRPr="004A7180">
              <w:rPr>
                <w:rFonts w:ascii="Arial" w:hAnsi="Arial" w:cs="Arial"/>
                <w:sz w:val="20"/>
                <w:szCs w:val="20"/>
              </w:rPr>
              <w:t>do</w:t>
            </w:r>
            <w:r w:rsidR="004A7180">
              <w:rPr>
                <w:rFonts w:ascii="Arial" w:hAnsi="Arial" w:cs="Arial"/>
                <w:sz w:val="20"/>
                <w:szCs w:val="20"/>
              </w:rPr>
              <w:t> </w:t>
            </w:r>
            <w:r w:rsidR="004A7180" w:rsidRPr="004A7180">
              <w:rPr>
                <w:rFonts w:ascii="Arial" w:hAnsi="Arial" w:cs="Arial"/>
                <w:sz w:val="20"/>
                <w:szCs w:val="20"/>
              </w:rPr>
              <w:t>projektowania w specjalności instalacyjnej w</w:t>
            </w:r>
            <w:r w:rsidR="004A7180">
              <w:rPr>
                <w:rFonts w:ascii="Arial" w:hAnsi="Arial" w:cs="Arial"/>
                <w:sz w:val="20"/>
                <w:szCs w:val="20"/>
              </w:rPr>
              <w:t> </w:t>
            </w:r>
            <w:r w:rsidR="004A7180" w:rsidRPr="004A7180">
              <w:rPr>
                <w:rFonts w:ascii="Arial" w:hAnsi="Arial" w:cs="Arial"/>
                <w:sz w:val="20"/>
                <w:szCs w:val="20"/>
              </w:rPr>
              <w:t>zakresie sieci, instalacji i urządzeń elektrycznych i</w:t>
            </w:r>
            <w:r w:rsidR="004A7180">
              <w:rPr>
                <w:rFonts w:ascii="Arial" w:hAnsi="Arial" w:cs="Arial"/>
                <w:sz w:val="20"/>
                <w:szCs w:val="20"/>
              </w:rPr>
              <w:t> </w:t>
            </w:r>
            <w:r w:rsidR="004A7180" w:rsidRPr="004A7180">
              <w:rPr>
                <w:rFonts w:ascii="Arial" w:hAnsi="Arial" w:cs="Arial"/>
                <w:sz w:val="20"/>
                <w:szCs w:val="20"/>
              </w:rPr>
              <w:t xml:space="preserve">elektroenergetycznych bez ograniczeń – wydane na podstawie przepisów ustawy z dnia 7 lipca 1994 r. </w:t>
            </w:r>
            <w:r w:rsidR="004A7180" w:rsidRPr="004A7180">
              <w:rPr>
                <w:rFonts w:ascii="Arial" w:hAnsi="Arial" w:cs="Arial"/>
                <w:i/>
                <w:iCs/>
                <w:sz w:val="20"/>
                <w:szCs w:val="20"/>
              </w:rPr>
              <w:t>Prawo budowlane</w:t>
            </w:r>
            <w:r w:rsidR="004A7180" w:rsidRPr="004A7180">
              <w:rPr>
                <w:rFonts w:ascii="Arial" w:hAnsi="Arial" w:cs="Arial"/>
                <w:sz w:val="20"/>
                <w:szCs w:val="20"/>
              </w:rPr>
              <w:t xml:space="preserve"> (Dz.</w:t>
            </w:r>
            <w:r w:rsidR="004A7180">
              <w:rPr>
                <w:rFonts w:ascii="Arial" w:hAnsi="Arial" w:cs="Arial"/>
                <w:sz w:val="20"/>
                <w:szCs w:val="20"/>
              </w:rPr>
              <w:t> </w:t>
            </w:r>
            <w:r w:rsidR="004A7180" w:rsidRPr="004A7180">
              <w:rPr>
                <w:rFonts w:ascii="Arial" w:hAnsi="Arial" w:cs="Arial"/>
                <w:sz w:val="20"/>
                <w:szCs w:val="20"/>
              </w:rPr>
              <w:t>U.</w:t>
            </w:r>
            <w:r w:rsidR="004A7180">
              <w:rPr>
                <w:rFonts w:ascii="Arial" w:hAnsi="Arial" w:cs="Arial"/>
                <w:sz w:val="20"/>
                <w:szCs w:val="20"/>
              </w:rPr>
              <w:t> </w:t>
            </w:r>
            <w:r w:rsidR="004A7180" w:rsidRPr="004A7180">
              <w:rPr>
                <w:rFonts w:ascii="Arial" w:hAnsi="Arial" w:cs="Arial"/>
                <w:sz w:val="20"/>
                <w:szCs w:val="20"/>
              </w:rPr>
              <w:t>z</w:t>
            </w:r>
            <w:r w:rsidR="004A7180">
              <w:rPr>
                <w:rFonts w:ascii="Arial" w:hAnsi="Arial" w:cs="Arial"/>
                <w:sz w:val="20"/>
                <w:szCs w:val="20"/>
              </w:rPr>
              <w:t> </w:t>
            </w:r>
            <w:r w:rsidR="004A7180" w:rsidRPr="004A7180">
              <w:rPr>
                <w:rFonts w:ascii="Arial" w:hAnsi="Arial" w:cs="Arial"/>
                <w:sz w:val="20"/>
                <w:szCs w:val="20"/>
              </w:rPr>
              <w:t>2021 r. poz. 2351 z późn. zm.) lub odpowiadające im</w:t>
            </w:r>
            <w:r w:rsidR="006411D8">
              <w:rPr>
                <w:rFonts w:ascii="Arial" w:hAnsi="Arial" w:cs="Arial"/>
                <w:sz w:val="20"/>
                <w:szCs w:val="20"/>
              </w:rPr>
              <w:t> </w:t>
            </w:r>
            <w:r w:rsidR="004A7180" w:rsidRPr="004A7180">
              <w:rPr>
                <w:rFonts w:ascii="Arial" w:hAnsi="Arial" w:cs="Arial"/>
                <w:sz w:val="20"/>
                <w:szCs w:val="20"/>
              </w:rPr>
              <w:t>równoważne uprawnienia budowlane wydane na podstawie wcześniej obowiązujących przepisów</w:t>
            </w:r>
          </w:p>
          <w:p w14:paraId="119D6266" w14:textId="77777777" w:rsidR="004A7180" w:rsidRPr="00EC60C8" w:rsidRDefault="004A7180" w:rsidP="004A7180">
            <w:pPr>
              <w:suppressAutoHyphens w:val="0"/>
              <w:spacing w:line="245" w:lineRule="auto"/>
              <w:rPr>
                <w:rFonts w:ascii="Arial" w:hAnsi="Arial" w:cs="Arial"/>
                <w:sz w:val="20"/>
                <w:szCs w:val="20"/>
              </w:rPr>
            </w:pPr>
          </w:p>
          <w:p w14:paraId="03737A7A" w14:textId="77777777" w:rsidR="00EC60C8" w:rsidRDefault="00EC60C8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0C8">
              <w:rPr>
                <w:rFonts w:ascii="Arial" w:hAnsi="Arial" w:cs="Arial"/>
                <w:b/>
                <w:bCs/>
                <w:sz w:val="20"/>
                <w:szCs w:val="20"/>
              </w:rPr>
              <w:t>Imię i nazwisko …………………………………………</w:t>
            </w:r>
          </w:p>
          <w:p w14:paraId="2CBF211D" w14:textId="0F95DE07" w:rsidR="00D84FFD" w:rsidRPr="00191C90" w:rsidRDefault="00D84FFD" w:rsidP="00EC60C8">
            <w:pPr>
              <w:suppressAutoHyphens w:val="0"/>
              <w:spacing w:line="245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661AEB" w14:textId="5B0ABE74" w:rsidR="00EC60C8" w:rsidRPr="00C91003" w:rsidRDefault="00EC60C8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0992B31A" w14:textId="77777777" w:rsidR="00EC60C8" w:rsidRPr="00C91003" w:rsidRDefault="00EC60C8" w:rsidP="00EC60C8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69F61" w14:textId="77777777" w:rsidR="00B21797" w:rsidRPr="00C91003" w:rsidRDefault="00B21797" w:rsidP="007A6494">
      <w:pPr>
        <w:spacing w:line="276" w:lineRule="auto"/>
        <w:ind w:firstLine="142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5DD9547A" w:rsidR="000E7EDA" w:rsidRPr="000E7EDA" w:rsidRDefault="00EC60C8" w:rsidP="00EC60C8">
      <w:pPr>
        <w:widowControl w:val="0"/>
        <w:tabs>
          <w:tab w:val="left" w:pos="426"/>
        </w:tabs>
        <w:autoSpaceDE w:val="0"/>
        <w:ind w:left="35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0E7EDA"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D501879" w14:textId="778649B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="00EC60C8"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3273F5" w:rsidRPr="003273F5">
        <w:rPr>
          <w:rFonts w:ascii="Arial" w:hAnsi="Arial" w:cs="Arial"/>
          <w:i/>
          <w:sz w:val="20"/>
          <w:szCs w:val="20"/>
          <w:vertAlign w:val="superscript"/>
        </w:rPr>
        <w:t>podpis Wykonawcy lub osoby upraw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2B83F46A" w14:textId="77777777" w:rsidR="004511F2" w:rsidRPr="007A6494" w:rsidRDefault="009A1C73" w:rsidP="003C21FC">
      <w:pPr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A6494">
        <w:rPr>
          <w:rFonts w:ascii="Arial" w:hAnsi="Arial" w:cs="Arial"/>
          <w:sz w:val="19"/>
          <w:szCs w:val="19"/>
          <w:u w:val="single"/>
        </w:rPr>
        <w:t>Wykonawca w przedmiotowym wykazie winien wykazać</w:t>
      </w:r>
      <w:r w:rsidRPr="007A6494">
        <w:rPr>
          <w:rFonts w:ascii="Arial" w:hAnsi="Arial" w:cs="Arial"/>
          <w:sz w:val="19"/>
          <w:szCs w:val="19"/>
        </w:rPr>
        <w:t>, że</w:t>
      </w:r>
      <w:r w:rsidR="00146107" w:rsidRPr="007A6494">
        <w:rPr>
          <w:rFonts w:ascii="Arial" w:hAnsi="Arial" w:cs="Arial"/>
          <w:sz w:val="19"/>
          <w:szCs w:val="19"/>
        </w:rPr>
        <w:t xml:space="preserve"> </w:t>
      </w:r>
      <w:r w:rsidR="003E5129" w:rsidRPr="007A6494">
        <w:rPr>
          <w:rFonts w:ascii="Arial" w:hAnsi="Arial" w:cs="Arial"/>
          <w:sz w:val="19"/>
          <w:szCs w:val="19"/>
          <w:lang w:eastAsia="pl-PL"/>
        </w:rPr>
        <w:t xml:space="preserve">dysponuje 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>co najmniej</w:t>
      </w:r>
      <w:r w:rsidR="004511F2" w:rsidRPr="007A6494">
        <w:rPr>
          <w:rFonts w:ascii="Arial" w:hAnsi="Arial" w:cs="Arial"/>
          <w:sz w:val="19"/>
          <w:szCs w:val="19"/>
          <w:lang w:eastAsia="pl-PL"/>
        </w:rPr>
        <w:t>:</w:t>
      </w:r>
    </w:p>
    <w:p w14:paraId="078D35A8" w14:textId="5302DFCB" w:rsidR="00C70D55" w:rsidRPr="007A6494" w:rsidRDefault="00693FD5" w:rsidP="00C70D55">
      <w:pPr>
        <w:pStyle w:val="Akapitzlist"/>
        <w:numPr>
          <w:ilvl w:val="0"/>
          <w:numId w:val="1"/>
        </w:numPr>
        <w:tabs>
          <w:tab w:val="left" w:pos="426"/>
        </w:tabs>
        <w:spacing w:line="252" w:lineRule="auto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bookmarkStart w:id="1" w:name="_Hlk95654301"/>
      <w:r w:rsidRPr="00693FD5">
        <w:rPr>
          <w:rFonts w:ascii="Arial" w:hAnsi="Arial" w:cs="Arial"/>
          <w:sz w:val="19"/>
          <w:szCs w:val="19"/>
          <w:lang w:eastAsia="pl-PL"/>
        </w:rPr>
        <w:t xml:space="preserve">osobą wyznaczoną do pełnienia funkcji </w:t>
      </w:r>
      <w:r w:rsidRPr="00693FD5">
        <w:rPr>
          <w:rFonts w:ascii="Arial" w:hAnsi="Arial" w:cs="Arial"/>
          <w:i/>
          <w:iCs/>
          <w:sz w:val="19"/>
          <w:szCs w:val="19"/>
          <w:lang w:eastAsia="pl-PL"/>
        </w:rPr>
        <w:t>Projektanta branży drogowej</w:t>
      </w:r>
      <w:r>
        <w:rPr>
          <w:rFonts w:ascii="Arial" w:hAnsi="Arial" w:cs="Arial"/>
          <w:sz w:val="19"/>
          <w:szCs w:val="19"/>
          <w:lang w:eastAsia="pl-PL"/>
        </w:rPr>
        <w:t xml:space="preserve">, 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>uprawnioną do wykonywania samodzielnych funkcji technicznych w budownictwie, posiadającą uprawnienia budowlane do projektowania w specjalności inżynieryjnej drogowej w</w:t>
      </w:r>
      <w:r w:rsidR="007665D0" w:rsidRPr="007A6494">
        <w:rPr>
          <w:rFonts w:ascii="Arial" w:hAnsi="Arial" w:cs="Arial"/>
          <w:sz w:val="19"/>
          <w:szCs w:val="19"/>
          <w:lang w:eastAsia="pl-PL"/>
        </w:rPr>
        <w:t> 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>co</w:t>
      </w:r>
      <w:r w:rsidR="007665D0" w:rsidRPr="007A6494">
        <w:rPr>
          <w:rFonts w:ascii="Arial" w:hAnsi="Arial" w:cs="Arial"/>
          <w:sz w:val="19"/>
          <w:szCs w:val="19"/>
          <w:lang w:eastAsia="pl-PL"/>
        </w:rPr>
        <w:t> 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>najmniej ograniczonym zakresie – uprawniające do projektowania obiektów budowlanych stanowiących przedmiot niniejszego zamówienia – wydane na podstawie przepisów ustawy z dnia 7</w:t>
      </w:r>
      <w:r w:rsidR="007665D0" w:rsidRPr="007A6494">
        <w:rPr>
          <w:rFonts w:ascii="Arial" w:hAnsi="Arial" w:cs="Arial"/>
          <w:sz w:val="19"/>
          <w:szCs w:val="19"/>
          <w:lang w:eastAsia="pl-PL"/>
        </w:rPr>
        <w:t> 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 xml:space="preserve">lipca 1994 r. </w:t>
      </w:r>
      <w:r w:rsidR="003C21FC" w:rsidRPr="007A6494">
        <w:rPr>
          <w:rFonts w:ascii="Arial" w:hAnsi="Arial" w:cs="Arial"/>
          <w:i/>
          <w:iCs/>
          <w:sz w:val="19"/>
          <w:szCs w:val="19"/>
          <w:lang w:eastAsia="pl-PL"/>
        </w:rPr>
        <w:t>Prawo budowlane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 xml:space="preserve"> (Dz. U. z 202</w:t>
      </w:r>
      <w:r w:rsidR="00BD0730" w:rsidRPr="007A6494">
        <w:rPr>
          <w:rFonts w:ascii="Arial" w:hAnsi="Arial" w:cs="Arial"/>
          <w:sz w:val="19"/>
          <w:szCs w:val="19"/>
          <w:lang w:eastAsia="pl-PL"/>
        </w:rPr>
        <w:t>1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 xml:space="preserve"> r. poz.</w:t>
      </w:r>
      <w:r w:rsidR="00257A4C">
        <w:rPr>
          <w:rFonts w:ascii="Arial" w:hAnsi="Arial" w:cs="Arial"/>
          <w:sz w:val="19"/>
          <w:szCs w:val="19"/>
          <w:lang w:eastAsia="pl-PL"/>
        </w:rPr>
        <w:t> </w:t>
      </w:r>
      <w:r w:rsidR="00BD0730" w:rsidRPr="007A6494">
        <w:rPr>
          <w:rFonts w:ascii="Arial" w:hAnsi="Arial" w:cs="Arial"/>
          <w:sz w:val="19"/>
          <w:szCs w:val="19"/>
          <w:lang w:eastAsia="pl-PL"/>
        </w:rPr>
        <w:t>2351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 xml:space="preserve"> z późn. zm.) lub odpowiadające im</w:t>
      </w:r>
      <w:r w:rsidR="007665D0" w:rsidRPr="007A6494">
        <w:rPr>
          <w:rFonts w:ascii="Arial" w:hAnsi="Arial" w:cs="Arial"/>
          <w:sz w:val="19"/>
          <w:szCs w:val="19"/>
          <w:lang w:eastAsia="pl-PL"/>
        </w:rPr>
        <w:t> 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>równoważne uprawnienia budowlane wydane na podstawie wcześniej obowiązujących przepisów</w:t>
      </w:r>
      <w:r w:rsidR="00C70D55" w:rsidRPr="007A6494">
        <w:rPr>
          <w:rFonts w:ascii="Arial" w:hAnsi="Arial" w:cs="Arial"/>
          <w:sz w:val="19"/>
          <w:szCs w:val="19"/>
          <w:lang w:eastAsia="pl-PL"/>
        </w:rPr>
        <w:t>;</w:t>
      </w:r>
      <w:bookmarkEnd w:id="1"/>
    </w:p>
    <w:p w14:paraId="60FBE135" w14:textId="4EEEE235" w:rsidR="00C70D55" w:rsidRPr="007A6494" w:rsidRDefault="00693FD5" w:rsidP="00C70D55">
      <w:pPr>
        <w:pStyle w:val="Akapitzlist"/>
        <w:numPr>
          <w:ilvl w:val="0"/>
          <w:numId w:val="1"/>
        </w:numPr>
        <w:tabs>
          <w:tab w:val="left" w:pos="426"/>
        </w:tabs>
        <w:spacing w:line="252" w:lineRule="auto"/>
        <w:ind w:left="426" w:hanging="426"/>
        <w:jc w:val="both"/>
        <w:rPr>
          <w:rFonts w:ascii="Arial" w:hAnsi="Arial" w:cs="Arial"/>
          <w:sz w:val="19"/>
          <w:szCs w:val="19"/>
          <w:lang w:eastAsia="pl-PL"/>
        </w:rPr>
      </w:pPr>
      <w:r w:rsidRPr="00693FD5">
        <w:rPr>
          <w:rFonts w:ascii="Arial" w:hAnsi="Arial" w:cs="Arial"/>
          <w:sz w:val="19"/>
          <w:szCs w:val="19"/>
          <w:lang w:eastAsia="pl-PL"/>
        </w:rPr>
        <w:t xml:space="preserve">osobą wyznaczoną do pełnienia funkcji </w:t>
      </w:r>
      <w:r w:rsidRPr="00693FD5">
        <w:rPr>
          <w:rFonts w:ascii="Arial" w:hAnsi="Arial" w:cs="Arial"/>
          <w:i/>
          <w:iCs/>
          <w:sz w:val="19"/>
          <w:szCs w:val="19"/>
          <w:lang w:eastAsia="pl-PL"/>
        </w:rPr>
        <w:t>Projektanta branży oświetleniowej</w:t>
      </w:r>
      <w:r>
        <w:rPr>
          <w:rFonts w:ascii="Arial" w:hAnsi="Arial" w:cs="Arial"/>
          <w:sz w:val="19"/>
          <w:szCs w:val="19"/>
          <w:lang w:eastAsia="pl-PL"/>
        </w:rPr>
        <w:t xml:space="preserve">, </w:t>
      </w:r>
      <w:r w:rsidR="00C70D55" w:rsidRPr="007A6494">
        <w:rPr>
          <w:rFonts w:ascii="Arial" w:hAnsi="Arial" w:cs="Arial"/>
          <w:sz w:val="19"/>
          <w:szCs w:val="19"/>
          <w:lang w:eastAsia="pl-PL"/>
        </w:rPr>
        <w:t>uprawnioną do wykonywania samodzielnych funkcji technicznych w budownictwie, posiadającą uprawnienia budowlane do projektowania w specjalności instalacyjnej w zakresie sieci, instalacji i urządzeń elektrycznych i elektroenergetycznych bez ograniczeń –</w:t>
      </w:r>
      <w:r w:rsidR="007665D0" w:rsidRPr="007A6494">
        <w:rPr>
          <w:rFonts w:ascii="Arial" w:hAnsi="Arial" w:cs="Arial"/>
          <w:sz w:val="19"/>
          <w:szCs w:val="19"/>
          <w:lang w:eastAsia="pl-PL"/>
        </w:rPr>
        <w:t xml:space="preserve"> </w:t>
      </w:r>
      <w:r w:rsidR="00C70D55" w:rsidRPr="007A6494">
        <w:rPr>
          <w:rFonts w:ascii="Arial" w:hAnsi="Arial" w:cs="Arial"/>
          <w:sz w:val="19"/>
          <w:szCs w:val="19"/>
          <w:lang w:eastAsia="pl-PL"/>
        </w:rPr>
        <w:t xml:space="preserve">wydane na podstawie przepisów ustawy z dnia 7 lipca 1994 r. </w:t>
      </w:r>
      <w:r w:rsidR="00C70D55" w:rsidRPr="007A6494">
        <w:rPr>
          <w:rFonts w:ascii="Arial" w:hAnsi="Arial" w:cs="Arial"/>
          <w:i/>
          <w:iCs/>
          <w:sz w:val="19"/>
          <w:szCs w:val="19"/>
          <w:lang w:eastAsia="pl-PL"/>
        </w:rPr>
        <w:t>Prawo budowlane</w:t>
      </w:r>
      <w:r w:rsidR="00C70D55" w:rsidRPr="007A6494">
        <w:rPr>
          <w:rFonts w:ascii="Arial" w:hAnsi="Arial" w:cs="Arial"/>
          <w:sz w:val="19"/>
          <w:szCs w:val="19"/>
          <w:lang w:eastAsia="pl-PL"/>
        </w:rPr>
        <w:t xml:space="preserve"> (Dz. U. z 202</w:t>
      </w:r>
      <w:r w:rsidR="007665D0" w:rsidRPr="007A6494">
        <w:rPr>
          <w:rFonts w:ascii="Arial" w:hAnsi="Arial" w:cs="Arial"/>
          <w:sz w:val="19"/>
          <w:szCs w:val="19"/>
          <w:lang w:eastAsia="pl-PL"/>
        </w:rPr>
        <w:t>1</w:t>
      </w:r>
      <w:r w:rsidR="00C70D55" w:rsidRPr="007A6494">
        <w:rPr>
          <w:rFonts w:ascii="Arial" w:hAnsi="Arial" w:cs="Arial"/>
          <w:sz w:val="19"/>
          <w:szCs w:val="19"/>
          <w:lang w:eastAsia="pl-PL"/>
        </w:rPr>
        <w:t xml:space="preserve"> r. poz. </w:t>
      </w:r>
      <w:r w:rsidR="007665D0" w:rsidRPr="007A6494">
        <w:rPr>
          <w:rFonts w:ascii="Arial" w:hAnsi="Arial" w:cs="Arial"/>
          <w:sz w:val="19"/>
          <w:szCs w:val="19"/>
          <w:lang w:eastAsia="pl-PL"/>
        </w:rPr>
        <w:t>2351</w:t>
      </w:r>
      <w:r w:rsidR="00C70D55" w:rsidRPr="007A6494">
        <w:rPr>
          <w:rFonts w:ascii="Arial" w:hAnsi="Arial" w:cs="Arial"/>
          <w:sz w:val="19"/>
          <w:szCs w:val="19"/>
          <w:lang w:eastAsia="pl-PL"/>
        </w:rPr>
        <w:t xml:space="preserve"> z późn. zm.) lub</w:t>
      </w:r>
      <w:r w:rsidR="007665D0" w:rsidRPr="007A6494">
        <w:rPr>
          <w:rFonts w:ascii="Arial" w:hAnsi="Arial" w:cs="Arial"/>
          <w:sz w:val="19"/>
          <w:szCs w:val="19"/>
          <w:lang w:eastAsia="pl-PL"/>
        </w:rPr>
        <w:t> </w:t>
      </w:r>
      <w:r w:rsidR="00C70D55" w:rsidRPr="007A6494">
        <w:rPr>
          <w:rFonts w:ascii="Arial" w:hAnsi="Arial" w:cs="Arial"/>
          <w:sz w:val="19"/>
          <w:szCs w:val="19"/>
          <w:lang w:eastAsia="pl-PL"/>
        </w:rPr>
        <w:t>odpowiadające im równoważne uprawnienia budowlane wydane na podstawie wcześniej obowiązujących przepisów.</w:t>
      </w:r>
    </w:p>
    <w:p w14:paraId="4D9A8D83" w14:textId="7F4E94FD" w:rsidR="001169E0" w:rsidRPr="007A6494" w:rsidRDefault="001169E0" w:rsidP="003C21FC">
      <w:pPr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A6494">
        <w:rPr>
          <w:rFonts w:ascii="Arial" w:hAnsi="Arial" w:cs="Arial"/>
          <w:sz w:val="19"/>
          <w:szCs w:val="19"/>
          <w:lang w:eastAsia="pl-PL"/>
        </w:rPr>
        <w:t xml:space="preserve">W zakresie uprawnień budowlanych Zamawiający dopuszcza kwalifikacje zawodowe nabyte w innych niż Rzeczpospolita Polska państwach członkowskich Unii Europejskiej, Konfederacji Szwajcarskiej oraz państwach członkowskich Europejskiego Porozumienia o Wolnych Handlu (EFTA) – stronach umowy o Europejskim Obszarze Gospodarczym – na zasadach określonych w art. 12a ustawy z dnia 7 lipca 1994 r. </w:t>
      </w:r>
      <w:r w:rsidRPr="007A6494">
        <w:rPr>
          <w:rFonts w:ascii="Arial" w:hAnsi="Arial" w:cs="Arial"/>
          <w:i/>
          <w:iCs/>
          <w:sz w:val="19"/>
          <w:szCs w:val="19"/>
          <w:lang w:eastAsia="pl-PL"/>
        </w:rPr>
        <w:t>Prawo budowlane</w:t>
      </w:r>
      <w:r w:rsidRPr="007A6494">
        <w:rPr>
          <w:rFonts w:ascii="Arial" w:hAnsi="Arial" w:cs="Arial"/>
          <w:sz w:val="19"/>
          <w:szCs w:val="19"/>
          <w:lang w:eastAsia="pl-PL"/>
        </w:rPr>
        <w:t xml:space="preserve"> (Dz. U. z 2021 r. poz. 2351 z późn. zm.) – z uwzględnieniem postanowień ustawy z dnia 22</w:t>
      </w:r>
      <w:r w:rsidR="007A6494">
        <w:rPr>
          <w:rFonts w:ascii="Arial" w:hAnsi="Arial" w:cs="Arial"/>
          <w:sz w:val="19"/>
          <w:szCs w:val="19"/>
          <w:lang w:eastAsia="pl-PL"/>
        </w:rPr>
        <w:t> </w:t>
      </w:r>
      <w:r w:rsidRPr="007A6494">
        <w:rPr>
          <w:rFonts w:ascii="Arial" w:hAnsi="Arial" w:cs="Arial"/>
          <w:sz w:val="19"/>
          <w:szCs w:val="19"/>
          <w:lang w:eastAsia="pl-PL"/>
        </w:rPr>
        <w:t xml:space="preserve">grudnia 2015 r. </w:t>
      </w:r>
      <w:r w:rsidRPr="007A6494">
        <w:rPr>
          <w:rFonts w:ascii="Arial" w:hAnsi="Arial" w:cs="Arial"/>
          <w:i/>
          <w:iCs/>
          <w:sz w:val="19"/>
          <w:szCs w:val="19"/>
          <w:lang w:eastAsia="pl-PL"/>
        </w:rPr>
        <w:t>o zasadach uznawania kwalifikacji zawodowych nabytych w państwach członkowskich Unii Europejskiej</w:t>
      </w:r>
      <w:r w:rsidRPr="007A6494">
        <w:rPr>
          <w:rFonts w:ascii="Arial" w:hAnsi="Arial" w:cs="Arial"/>
          <w:sz w:val="19"/>
          <w:szCs w:val="19"/>
          <w:lang w:eastAsia="pl-PL"/>
        </w:rPr>
        <w:t xml:space="preserve"> (Dz. U. z 2021 r. poz. 1646).</w:t>
      </w:r>
    </w:p>
    <w:p w14:paraId="3EEFC5D6" w14:textId="169AD999" w:rsidR="004335D8" w:rsidRPr="00006FE8" w:rsidRDefault="0017323A" w:rsidP="003C21FC">
      <w:pPr>
        <w:spacing w:line="252" w:lineRule="auto"/>
        <w:jc w:val="both"/>
        <w:rPr>
          <w:rFonts w:ascii="Arial" w:hAnsi="Arial" w:cs="Arial"/>
          <w:sz w:val="19"/>
          <w:szCs w:val="19"/>
          <w:u w:val="single"/>
          <w:lang w:eastAsia="pl-PL"/>
        </w:rPr>
      </w:pPr>
      <w:r w:rsidRPr="00006FE8">
        <w:rPr>
          <w:rFonts w:ascii="Arial" w:hAnsi="Arial" w:cs="Arial"/>
          <w:sz w:val="19"/>
          <w:szCs w:val="19"/>
          <w:u w:val="single"/>
          <w:lang w:eastAsia="pl-PL"/>
        </w:rPr>
        <w:t>Dopuszcza się realizację obu w/w funkcji przez jedną osobę pod warunkiem</w:t>
      </w:r>
      <w:r w:rsidR="00201099" w:rsidRPr="00006FE8">
        <w:rPr>
          <w:rFonts w:ascii="Arial" w:hAnsi="Arial" w:cs="Arial"/>
          <w:sz w:val="19"/>
          <w:szCs w:val="19"/>
          <w:u w:val="single"/>
          <w:lang w:eastAsia="pl-PL"/>
        </w:rPr>
        <w:t>,</w:t>
      </w:r>
      <w:r w:rsidRPr="00006FE8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="00201099" w:rsidRPr="00006FE8">
        <w:rPr>
          <w:rFonts w:ascii="Arial" w:hAnsi="Arial" w:cs="Arial"/>
          <w:sz w:val="19"/>
          <w:szCs w:val="19"/>
          <w:u w:val="single"/>
          <w:lang w:eastAsia="pl-PL"/>
        </w:rPr>
        <w:t>ż</w:t>
      </w:r>
      <w:r w:rsidRPr="00006FE8">
        <w:rPr>
          <w:rFonts w:ascii="Arial" w:hAnsi="Arial" w:cs="Arial"/>
          <w:sz w:val="19"/>
          <w:szCs w:val="19"/>
          <w:u w:val="single"/>
          <w:lang w:eastAsia="pl-PL"/>
        </w:rPr>
        <w:t xml:space="preserve">e osoba ta posiada łącznie uprawnienia wymagane dla obu w/w funkcji (projektanta branży drogowej oraz projektanta branży oświetleniowej). </w:t>
      </w:r>
    </w:p>
    <w:sectPr w:rsidR="004335D8" w:rsidRPr="00006FE8" w:rsidSect="00EC60C8">
      <w:headerReference w:type="default" r:id="rId8"/>
      <w:footnotePr>
        <w:pos w:val="beneathText"/>
      </w:footnotePr>
      <w:pgSz w:w="16837" w:h="11905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8EBB" w14:textId="77777777" w:rsidR="00B71BF4" w:rsidRDefault="00B71BF4">
      <w:r>
        <w:separator/>
      </w:r>
    </w:p>
  </w:endnote>
  <w:endnote w:type="continuationSeparator" w:id="0">
    <w:p w14:paraId="2EAAB0E5" w14:textId="77777777" w:rsidR="00B71BF4" w:rsidRDefault="00B7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2C2E" w14:textId="77777777" w:rsidR="00B71BF4" w:rsidRDefault="00B71BF4">
      <w:bookmarkStart w:id="0" w:name="_Hlk96946976"/>
      <w:bookmarkEnd w:id="0"/>
      <w:r>
        <w:separator/>
      </w:r>
    </w:p>
  </w:footnote>
  <w:footnote w:type="continuationSeparator" w:id="0">
    <w:p w14:paraId="5EA6FE0E" w14:textId="77777777" w:rsidR="00B71BF4" w:rsidRDefault="00B7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6E8" w14:textId="3CBB587F" w:rsidR="00626410" w:rsidRDefault="00626410" w:rsidP="0062641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</w:t>
    </w:r>
    <w:r w:rsidRPr="00C918B8">
      <w:rPr>
        <w:noProof/>
        <w:lang w:eastAsia="pl-PL"/>
      </w:rPr>
      <w:drawing>
        <wp:inline distT="0" distB="0" distL="0" distR="0" wp14:anchorId="4A14C022" wp14:editId="191BA468">
          <wp:extent cx="1319760" cy="726351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9760" cy="726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       </w:t>
    </w:r>
    <w:r w:rsidR="00DE0FB6">
      <w:rPr>
        <w:noProof/>
        <w:lang w:eastAsia="pl-PL"/>
      </w:rPr>
      <w:drawing>
        <wp:inline distT="0" distB="0" distL="0" distR="0" wp14:anchorId="7A3EE1EA" wp14:editId="596DCFC8">
          <wp:extent cx="877200" cy="612000"/>
          <wp:effectExtent l="19050" t="0" r="0" b="0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2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101DC472" w14:textId="397D2ED2" w:rsidR="00626410" w:rsidRDefault="00626410" w:rsidP="003770A7">
    <w:pPr>
      <w:pStyle w:val="Nagwek"/>
      <w:spacing w:before="0" w:after="0"/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Projekt „Żyj, mieszkaj, pracuj w Jeleniej Górze!”, dofinansowany ze środków Mechanizmu Finansowego EOG 2014-2021 w ramach programu „Rozwój Lokalny”</w:t>
    </w:r>
  </w:p>
  <w:p w14:paraId="5ECB942D" w14:textId="7E0E9C19" w:rsidR="00C91003" w:rsidRPr="00626410" w:rsidRDefault="00C91003" w:rsidP="003770A7">
    <w:pPr>
      <w:pStyle w:val="Nagwek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F3"/>
    <w:multiLevelType w:val="hybridMultilevel"/>
    <w:tmpl w:val="BECE647A"/>
    <w:lvl w:ilvl="0" w:tplc="B5B2F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B"/>
    <w:rsid w:val="00006FE8"/>
    <w:rsid w:val="00007219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169E0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323A"/>
    <w:rsid w:val="00174B7B"/>
    <w:rsid w:val="00191C90"/>
    <w:rsid w:val="001A0EA2"/>
    <w:rsid w:val="001A787E"/>
    <w:rsid w:val="001B359D"/>
    <w:rsid w:val="001D1EBC"/>
    <w:rsid w:val="001D333B"/>
    <w:rsid w:val="001D422B"/>
    <w:rsid w:val="001E0DC1"/>
    <w:rsid w:val="00201099"/>
    <w:rsid w:val="00202E44"/>
    <w:rsid w:val="00203787"/>
    <w:rsid w:val="002050BA"/>
    <w:rsid w:val="00205E50"/>
    <w:rsid w:val="00215F02"/>
    <w:rsid w:val="00216DF3"/>
    <w:rsid w:val="00217534"/>
    <w:rsid w:val="002218F7"/>
    <w:rsid w:val="00221F50"/>
    <w:rsid w:val="00222E9D"/>
    <w:rsid w:val="00225975"/>
    <w:rsid w:val="00225DD8"/>
    <w:rsid w:val="00232024"/>
    <w:rsid w:val="00240F2C"/>
    <w:rsid w:val="00254B32"/>
    <w:rsid w:val="00257A4C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273F5"/>
    <w:rsid w:val="00346B7D"/>
    <w:rsid w:val="0035142C"/>
    <w:rsid w:val="00360C96"/>
    <w:rsid w:val="00371D78"/>
    <w:rsid w:val="003770A7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511F2"/>
    <w:rsid w:val="00460D61"/>
    <w:rsid w:val="004707B7"/>
    <w:rsid w:val="00477601"/>
    <w:rsid w:val="0048682A"/>
    <w:rsid w:val="00487B8B"/>
    <w:rsid w:val="00497666"/>
    <w:rsid w:val="004A7180"/>
    <w:rsid w:val="004C358E"/>
    <w:rsid w:val="004D06CA"/>
    <w:rsid w:val="004D763C"/>
    <w:rsid w:val="004E3088"/>
    <w:rsid w:val="004E4EDE"/>
    <w:rsid w:val="004E79D1"/>
    <w:rsid w:val="004F3898"/>
    <w:rsid w:val="00502741"/>
    <w:rsid w:val="00502AF9"/>
    <w:rsid w:val="00510009"/>
    <w:rsid w:val="00511C95"/>
    <w:rsid w:val="00513D0C"/>
    <w:rsid w:val="005341F8"/>
    <w:rsid w:val="005504B4"/>
    <w:rsid w:val="0055764E"/>
    <w:rsid w:val="00561660"/>
    <w:rsid w:val="00563DDA"/>
    <w:rsid w:val="005B0618"/>
    <w:rsid w:val="005C4605"/>
    <w:rsid w:val="005D2487"/>
    <w:rsid w:val="005F76E0"/>
    <w:rsid w:val="00604A35"/>
    <w:rsid w:val="00605A54"/>
    <w:rsid w:val="0060798A"/>
    <w:rsid w:val="00626410"/>
    <w:rsid w:val="00631F1D"/>
    <w:rsid w:val="006411D8"/>
    <w:rsid w:val="00654FE6"/>
    <w:rsid w:val="006653DC"/>
    <w:rsid w:val="00686AF4"/>
    <w:rsid w:val="00693FCC"/>
    <w:rsid w:val="00693FD5"/>
    <w:rsid w:val="006E0ACD"/>
    <w:rsid w:val="006E7B14"/>
    <w:rsid w:val="007010D1"/>
    <w:rsid w:val="00706920"/>
    <w:rsid w:val="007077E7"/>
    <w:rsid w:val="00711A97"/>
    <w:rsid w:val="00713FA2"/>
    <w:rsid w:val="007152B0"/>
    <w:rsid w:val="00716896"/>
    <w:rsid w:val="007200F8"/>
    <w:rsid w:val="00724F1D"/>
    <w:rsid w:val="00733CE5"/>
    <w:rsid w:val="007665D0"/>
    <w:rsid w:val="00767A36"/>
    <w:rsid w:val="00776833"/>
    <w:rsid w:val="0079733E"/>
    <w:rsid w:val="007A3E7E"/>
    <w:rsid w:val="007A3F8E"/>
    <w:rsid w:val="007A5651"/>
    <w:rsid w:val="007A6494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2506"/>
    <w:rsid w:val="008754A5"/>
    <w:rsid w:val="008953AF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2EEB"/>
    <w:rsid w:val="00946E70"/>
    <w:rsid w:val="0094757E"/>
    <w:rsid w:val="009532BF"/>
    <w:rsid w:val="00960816"/>
    <w:rsid w:val="009609D9"/>
    <w:rsid w:val="00972584"/>
    <w:rsid w:val="00982B3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19C1"/>
    <w:rsid w:val="00A56E02"/>
    <w:rsid w:val="00A633A1"/>
    <w:rsid w:val="00A64B35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71BF4"/>
    <w:rsid w:val="00B85214"/>
    <w:rsid w:val="00B90CBB"/>
    <w:rsid w:val="00BA326C"/>
    <w:rsid w:val="00BA479E"/>
    <w:rsid w:val="00BA639A"/>
    <w:rsid w:val="00BC3C47"/>
    <w:rsid w:val="00BD0730"/>
    <w:rsid w:val="00BF0B52"/>
    <w:rsid w:val="00C03589"/>
    <w:rsid w:val="00C041BE"/>
    <w:rsid w:val="00C055D9"/>
    <w:rsid w:val="00C20656"/>
    <w:rsid w:val="00C4086A"/>
    <w:rsid w:val="00C46889"/>
    <w:rsid w:val="00C60F74"/>
    <w:rsid w:val="00C70D55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5456B"/>
    <w:rsid w:val="00D66B22"/>
    <w:rsid w:val="00D676D1"/>
    <w:rsid w:val="00D81D94"/>
    <w:rsid w:val="00D828A9"/>
    <w:rsid w:val="00D84FFD"/>
    <w:rsid w:val="00DA1E46"/>
    <w:rsid w:val="00DA740D"/>
    <w:rsid w:val="00DD44F2"/>
    <w:rsid w:val="00DE0166"/>
    <w:rsid w:val="00DE0FB6"/>
    <w:rsid w:val="00E12F37"/>
    <w:rsid w:val="00E1402C"/>
    <w:rsid w:val="00E26338"/>
    <w:rsid w:val="00E7686A"/>
    <w:rsid w:val="00E9137D"/>
    <w:rsid w:val="00E946E9"/>
    <w:rsid w:val="00EB2CA8"/>
    <w:rsid w:val="00EB5573"/>
    <w:rsid w:val="00EC60C8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963F2"/>
    <w:rsid w:val="00FA4FFD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10"/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5</cp:revision>
  <cp:lastPrinted>2018-06-07T11:51:00Z</cp:lastPrinted>
  <dcterms:created xsi:type="dcterms:W3CDTF">2022-03-01T17:29:00Z</dcterms:created>
  <dcterms:modified xsi:type="dcterms:W3CDTF">2022-03-25T09:57:00Z</dcterms:modified>
</cp:coreProperties>
</file>